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0F855" w14:textId="719910CB" w:rsidR="00E76F41" w:rsidRPr="00E76F41" w:rsidRDefault="00E76F41" w:rsidP="00E76F41">
      <w:pPr>
        <w:pStyle w:val="Titolo1"/>
        <w:jc w:val="left"/>
        <w:rPr>
          <w:rFonts w:ascii="Arial-BoldMT" w:hAnsi="Arial-BoldMT" w:cs="Arial-BoldMT"/>
          <w:b w:val="0"/>
          <w:bCs/>
          <w:sz w:val="24"/>
          <w:szCs w:val="24"/>
        </w:rPr>
      </w:pPr>
      <w:r w:rsidRPr="00E76F41">
        <w:rPr>
          <w:rFonts w:ascii="Arial-BoldMT" w:hAnsi="Arial-BoldMT" w:cs="Arial-BoldMT"/>
          <w:b w:val="0"/>
          <w:bCs/>
          <w:sz w:val="24"/>
          <w:szCs w:val="24"/>
        </w:rPr>
        <w:t xml:space="preserve">Allegato </w:t>
      </w:r>
      <w:r w:rsidR="00EA5433">
        <w:rPr>
          <w:rFonts w:ascii="Arial-BoldMT" w:hAnsi="Arial-BoldMT" w:cs="Arial-BoldMT"/>
          <w:b w:val="0"/>
          <w:bCs/>
          <w:sz w:val="24"/>
          <w:szCs w:val="24"/>
        </w:rPr>
        <w:t>A</w:t>
      </w:r>
    </w:p>
    <w:p w14:paraId="70E688B3" w14:textId="252233FB" w:rsidR="00712846" w:rsidRDefault="00712846" w:rsidP="00712846">
      <w:pPr>
        <w:pStyle w:val="Titolo1"/>
        <w:rPr>
          <w:rFonts w:ascii="Arial-BoldMT" w:hAnsi="Arial-BoldMT" w:cs="Arial-BoldMT"/>
          <w:b w:val="0"/>
          <w:bCs/>
          <w:sz w:val="15"/>
          <w:szCs w:val="15"/>
        </w:rPr>
      </w:pPr>
      <w:r w:rsidRPr="003022EA">
        <w:rPr>
          <w:i/>
          <w:noProof/>
          <w:lang w:eastAsia="it-IT"/>
        </w:rPr>
        <w:drawing>
          <wp:inline distT="0" distB="0" distL="0" distR="0" wp14:anchorId="40C56CAA" wp14:editId="3510C250">
            <wp:extent cx="552450" cy="628650"/>
            <wp:effectExtent l="0" t="0" r="0" b="0"/>
            <wp:docPr id="1" name="Immagine 1" descr="Descrizione: stemma%20ufficiale%20300DPI%202X2%20256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Descrizione: stemma%20ufficiale%20300DPI%202X2%20256C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3E27" w14:textId="77777777" w:rsidR="00712846" w:rsidRPr="004F5E63" w:rsidRDefault="00712846" w:rsidP="00712846">
      <w:pPr>
        <w:pStyle w:val="Corpotesto"/>
        <w:rPr>
          <w:b/>
          <w:bCs/>
          <w:sz w:val="15"/>
          <w:szCs w:val="15"/>
        </w:rPr>
      </w:pPr>
    </w:p>
    <w:p w14:paraId="31B83336" w14:textId="77777777" w:rsidR="00712846" w:rsidRPr="00712846" w:rsidRDefault="00712846" w:rsidP="00712846">
      <w:pPr>
        <w:pStyle w:val="Titolo1"/>
        <w:rPr>
          <w:sz w:val="24"/>
          <w:szCs w:val="24"/>
        </w:rPr>
      </w:pPr>
      <w:r w:rsidRPr="00712846">
        <w:rPr>
          <w:sz w:val="24"/>
          <w:szCs w:val="24"/>
        </w:rPr>
        <w:t>COMUNE DI SENIGALLIA</w:t>
      </w:r>
    </w:p>
    <w:p w14:paraId="5B48B950" w14:textId="36FEC2F2" w:rsidR="001319C9" w:rsidRDefault="00712846" w:rsidP="001319C9">
      <w:pPr>
        <w:pStyle w:val="Titolo1"/>
        <w:rPr>
          <w:sz w:val="22"/>
          <w:szCs w:val="22"/>
        </w:rPr>
      </w:pPr>
      <w:r w:rsidRPr="001319C9">
        <w:rPr>
          <w:sz w:val="22"/>
          <w:szCs w:val="22"/>
        </w:rPr>
        <w:t>AREA 1 - ATTIVITA’ ISTITUZIONALI E POLITICHE SPORTIVE</w:t>
      </w:r>
    </w:p>
    <w:p w14:paraId="6689A098" w14:textId="77777777" w:rsidR="001319C9" w:rsidRPr="001319C9" w:rsidRDefault="001319C9" w:rsidP="001319C9">
      <w:pPr>
        <w:pStyle w:val="Corpotesto"/>
        <w:rPr>
          <w:lang w:eastAsia="zh-CN" w:bidi="ar-SA"/>
        </w:rPr>
      </w:pPr>
    </w:p>
    <w:p w14:paraId="34D968A3" w14:textId="7924E56C" w:rsidR="00413B2E" w:rsidRDefault="00974B23" w:rsidP="00465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</w:rPr>
      </w:pPr>
      <w:r w:rsidRPr="00974B23">
        <w:rPr>
          <w:b/>
          <w:bCs/>
          <w:sz w:val="32"/>
          <w:szCs w:val="32"/>
        </w:rPr>
        <w:t>ISTANZA DI PARTECIPAZIONE PROGETTO “SPORT D’ESTATE NEI PARCHI”</w:t>
      </w:r>
    </w:p>
    <w:p w14:paraId="6CA782B9" w14:textId="218CC0D7" w:rsidR="00974B23" w:rsidRPr="00E31AF1" w:rsidRDefault="00974B23" w:rsidP="001319C9">
      <w:pPr>
        <w:spacing w:after="0"/>
        <w:rPr>
          <w:b/>
          <w:bCs/>
          <w:sz w:val="16"/>
          <w:szCs w:val="16"/>
        </w:rPr>
      </w:pPr>
    </w:p>
    <w:p w14:paraId="788A26C1" w14:textId="718BA692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b/>
          <w:bCs/>
        </w:rPr>
      </w:pPr>
      <w:r w:rsidRPr="00465F80">
        <w:rPr>
          <w:b/>
          <w:bCs/>
        </w:rPr>
        <w:t>DATI DELL’ASSOCIAZIONE/SOCIETA’ RICHIEDENTE</w:t>
      </w:r>
    </w:p>
    <w:p w14:paraId="158230BE" w14:textId="066D0F4E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Ragione sociale</w:t>
      </w:r>
      <w:r w:rsidR="00E31AF1" w:rsidRPr="00465F80">
        <w:t>____________________________________________________________</w:t>
      </w:r>
      <w:r w:rsidR="00712846">
        <w:t>_______</w:t>
      </w:r>
      <w:r w:rsidR="00E31AF1" w:rsidRPr="00465F80">
        <w:t>_______</w:t>
      </w:r>
    </w:p>
    <w:p w14:paraId="32D24CC5" w14:textId="3F13F95D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Indirizzo sede</w:t>
      </w:r>
      <w:r w:rsidR="00E31AF1" w:rsidRPr="00465F80">
        <w:t xml:space="preserve"> _________________________________________________________________</w:t>
      </w:r>
      <w:r w:rsidR="00712846">
        <w:t>_______</w:t>
      </w:r>
      <w:r w:rsidR="00E31AF1" w:rsidRPr="00465F80">
        <w:t>___</w:t>
      </w:r>
    </w:p>
    <w:p w14:paraId="5F3FCD1A" w14:textId="335C4217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C.F/P.IVA</w:t>
      </w:r>
      <w:r w:rsidR="00E31AF1" w:rsidRPr="00465F80">
        <w:t xml:space="preserve"> ___________________________________________________________</w:t>
      </w:r>
      <w:r w:rsidR="00712846">
        <w:t>_______</w:t>
      </w:r>
      <w:r w:rsidR="00E31AF1" w:rsidRPr="00465F80">
        <w:t>_____________</w:t>
      </w:r>
    </w:p>
    <w:p w14:paraId="5BE30CA7" w14:textId="0AC30FF8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Telefono</w:t>
      </w:r>
      <w:r w:rsidR="00E31AF1" w:rsidRPr="00465F80">
        <w:t xml:space="preserve"> ____________________________________________________________</w:t>
      </w:r>
      <w:r w:rsidR="00712846">
        <w:t>________</w:t>
      </w:r>
      <w:r w:rsidR="00E31AF1" w:rsidRPr="00465F80">
        <w:t>____________</w:t>
      </w:r>
    </w:p>
    <w:p w14:paraId="325BB973" w14:textId="500BC7B5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Indirizzo e-mail</w:t>
      </w:r>
      <w:r w:rsidR="00E31AF1" w:rsidRPr="00465F80">
        <w:t xml:space="preserve"> ________________________________________________</w:t>
      </w:r>
      <w:r w:rsidR="00712846">
        <w:t>________</w:t>
      </w:r>
      <w:r w:rsidR="00E31AF1" w:rsidRPr="00465F80">
        <w:t>___________________</w:t>
      </w:r>
    </w:p>
    <w:p w14:paraId="148887F1" w14:textId="5248B5DC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Sito internet</w:t>
      </w:r>
      <w:r w:rsidR="00E31AF1" w:rsidRPr="00465F80">
        <w:t xml:space="preserve"> _____________________________________________________</w:t>
      </w:r>
      <w:r w:rsidR="00712846">
        <w:t>________</w:t>
      </w:r>
      <w:r w:rsidR="00E31AF1" w:rsidRPr="00465F80">
        <w:t>________________</w:t>
      </w:r>
    </w:p>
    <w:p w14:paraId="6BDD93B9" w14:textId="52DF728D" w:rsidR="00974B23" w:rsidRDefault="00974B23" w:rsidP="001319C9">
      <w:pPr>
        <w:spacing w:after="0" w:line="240" w:lineRule="auto"/>
        <w:rPr>
          <w:b/>
          <w:bCs/>
          <w:sz w:val="16"/>
          <w:szCs w:val="16"/>
        </w:rPr>
      </w:pPr>
    </w:p>
    <w:p w14:paraId="613A7B9D" w14:textId="77777777" w:rsidR="001319C9" w:rsidRPr="00712846" w:rsidRDefault="001319C9" w:rsidP="001319C9">
      <w:pPr>
        <w:spacing w:after="0" w:line="240" w:lineRule="auto"/>
        <w:rPr>
          <w:b/>
          <w:bCs/>
          <w:sz w:val="16"/>
          <w:szCs w:val="16"/>
        </w:rPr>
      </w:pPr>
    </w:p>
    <w:p w14:paraId="03223E60" w14:textId="33C78EFF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b/>
          <w:bCs/>
        </w:rPr>
      </w:pPr>
      <w:r w:rsidRPr="00465F80">
        <w:rPr>
          <w:b/>
          <w:bCs/>
        </w:rPr>
        <w:t>DATI DEL LEGALE RAPPRESENTANTE</w:t>
      </w:r>
    </w:p>
    <w:p w14:paraId="53BF8D70" w14:textId="36F99942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Cognome Nome</w:t>
      </w:r>
      <w:r w:rsidR="00E31AF1" w:rsidRPr="00465F80">
        <w:t xml:space="preserve"> __________________________________________________________</w:t>
      </w:r>
      <w:r w:rsidR="00712846">
        <w:t>________</w:t>
      </w:r>
      <w:r w:rsidR="00E31AF1" w:rsidRPr="00465F80">
        <w:t>________</w:t>
      </w:r>
    </w:p>
    <w:p w14:paraId="76A1F41A" w14:textId="4E0528C3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Luogo e data di nascita</w:t>
      </w:r>
      <w:r w:rsidR="00465F80" w:rsidRPr="00465F80">
        <w:t>______________________________________________________</w:t>
      </w:r>
      <w:r w:rsidR="00712846">
        <w:t>________</w:t>
      </w:r>
      <w:r w:rsidR="00465F80" w:rsidRPr="00465F80">
        <w:t>_______</w:t>
      </w:r>
    </w:p>
    <w:p w14:paraId="3E1E884D" w14:textId="1367430E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Indirizzo</w:t>
      </w:r>
      <w:r w:rsidR="00465F80" w:rsidRPr="00465F80">
        <w:t xml:space="preserve"> _________________________________________________________________</w:t>
      </w:r>
      <w:r w:rsidR="00712846">
        <w:t>________</w:t>
      </w:r>
      <w:r w:rsidR="00465F80" w:rsidRPr="00465F80">
        <w:t>_______</w:t>
      </w:r>
    </w:p>
    <w:p w14:paraId="345FB961" w14:textId="0331EFB4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Telefono</w:t>
      </w:r>
      <w:r w:rsidR="00465F80" w:rsidRPr="00465F80">
        <w:t>_____________</w:t>
      </w:r>
      <w:r w:rsidR="00712846">
        <w:t>_</w:t>
      </w:r>
      <w:r w:rsidR="00465F80" w:rsidRPr="00465F80">
        <w:t>_____</w:t>
      </w:r>
      <w:r w:rsidR="00712846">
        <w:t>___</w:t>
      </w:r>
      <w:r w:rsidR="00465F80" w:rsidRPr="00465F80">
        <w:t xml:space="preserve">_________  </w:t>
      </w:r>
      <w:r w:rsidRPr="00465F80">
        <w:t>Cellulare</w:t>
      </w:r>
      <w:r w:rsidR="00465F80" w:rsidRPr="00465F80">
        <w:t xml:space="preserve"> ____________</w:t>
      </w:r>
      <w:r w:rsidR="00712846">
        <w:t>___</w:t>
      </w:r>
      <w:r w:rsidR="00465F80" w:rsidRPr="00465F80">
        <w:t>_________________________</w:t>
      </w:r>
    </w:p>
    <w:p w14:paraId="57579C0C" w14:textId="11EC79E2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Indirizzo e-mail</w:t>
      </w:r>
      <w:r w:rsidR="00465F80" w:rsidRPr="00465F80">
        <w:t xml:space="preserve"> ___________________________________________________</w:t>
      </w:r>
      <w:r w:rsidR="00712846">
        <w:t>_______</w:t>
      </w:r>
      <w:r w:rsidR="00465F80" w:rsidRPr="00465F80">
        <w:t>________________</w:t>
      </w:r>
    </w:p>
    <w:p w14:paraId="570A6215" w14:textId="1484EE43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C.F</w:t>
      </w:r>
      <w:r w:rsidR="00465F80" w:rsidRPr="00465F80">
        <w:t xml:space="preserve"> _______________________________________________________</w:t>
      </w:r>
      <w:r w:rsidR="00712846">
        <w:t>________</w:t>
      </w:r>
      <w:r w:rsidR="00465F80" w:rsidRPr="00465F80">
        <w:t>_____________________</w:t>
      </w:r>
    </w:p>
    <w:p w14:paraId="4461A4C8" w14:textId="0D1BE549" w:rsidR="00974B23" w:rsidRPr="00712846" w:rsidRDefault="00974B23" w:rsidP="00974B23">
      <w:pPr>
        <w:rPr>
          <w:b/>
          <w:bCs/>
          <w:sz w:val="16"/>
          <w:szCs w:val="16"/>
        </w:rPr>
      </w:pPr>
    </w:p>
    <w:p w14:paraId="3204770B" w14:textId="641CDAC4" w:rsidR="00974B23" w:rsidRPr="00712846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rPr>
          <w:b/>
          <w:bCs/>
        </w:rPr>
        <w:t xml:space="preserve">LUOGO O AREA PREVISTA PER L’ATTIVITA’ </w:t>
      </w:r>
      <w:r w:rsidRPr="00712846">
        <w:t>(possibilità più attività in spazi diversi)</w:t>
      </w:r>
    </w:p>
    <w:p w14:paraId="5789D0B1" w14:textId="77777777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Parco della Pace</w:t>
      </w:r>
    </w:p>
    <w:p w14:paraId="5D17E9FF" w14:textId="77777777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Giardini Morandi</w:t>
      </w:r>
    </w:p>
    <w:p w14:paraId="7978B15A" w14:textId="77777777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Cesanella, Via Guercino</w:t>
      </w:r>
    </w:p>
    <w:p w14:paraId="2638C21B" w14:textId="77777777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Marzocca, Piazza Amalfi</w:t>
      </w:r>
    </w:p>
    <w:p w14:paraId="6A7B5BC0" w14:textId="77777777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Cannella, area verde Strada Corinaldese</w:t>
      </w:r>
    </w:p>
    <w:p w14:paraId="197BBBB4" w14:textId="77777777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Borgo Bicchia, Via Brodolini</w:t>
      </w:r>
    </w:p>
    <w:p w14:paraId="3ADCB1E5" w14:textId="77777777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Via Tevere, area verde</w:t>
      </w:r>
    </w:p>
    <w:p w14:paraId="3FA17F4C" w14:textId="77777777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Giardini Caduti di Nassirya, Via Marche</w:t>
      </w:r>
    </w:p>
    <w:p w14:paraId="319D7009" w14:textId="77777777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Parco degli Stabilimento della Polizia di Stato, Via Rovereto</w:t>
      </w:r>
    </w:p>
    <w:p w14:paraId="7FDFD28C" w14:textId="77777777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Giardini Lorrach, Via dei Gerani</w:t>
      </w:r>
    </w:p>
    <w:p w14:paraId="489D376D" w14:textId="77777777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Via Volta, area verde</w:t>
      </w:r>
    </w:p>
    <w:p w14:paraId="52642019" w14:textId="120FA589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Borgo Catena, Via Corinaldese</w:t>
      </w:r>
    </w:p>
    <w:p w14:paraId="7D4E3921" w14:textId="1B3D6B4F" w:rsidR="00974B23" w:rsidRPr="00465F80" w:rsidRDefault="00974B23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  <w:rPr>
          <w:b/>
          <w:bCs/>
        </w:rPr>
      </w:pPr>
      <w:r w:rsidRPr="00465F80">
        <w:rPr>
          <w:b/>
          <w:bCs/>
        </w:rPr>
        <w:t>Altra area verde (specificare)</w:t>
      </w:r>
    </w:p>
    <w:p w14:paraId="27A3551C" w14:textId="4BD13B12" w:rsidR="00465F80" w:rsidRPr="00465F80" w:rsidRDefault="00465F80" w:rsidP="00465F80">
      <w:pPr>
        <w:pStyle w:val="Corpotesto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567" w:right="208"/>
        <w:jc w:val="both"/>
      </w:pPr>
      <w:r w:rsidRPr="00465F80">
        <w:t>________________________________________________________________________________________________________________________________________________</w:t>
      </w:r>
    </w:p>
    <w:p w14:paraId="34D3F130" w14:textId="32EA3AE6" w:rsidR="00465F80" w:rsidRPr="00465F80" w:rsidRDefault="00465F80" w:rsidP="00465F80">
      <w:pPr>
        <w:pStyle w:val="Corpo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9" w:line="276" w:lineRule="auto"/>
        <w:ind w:left="207" w:right="208"/>
        <w:jc w:val="both"/>
      </w:pPr>
      <w:r w:rsidRPr="00465F80">
        <w:t xml:space="preserve">      </w:t>
      </w:r>
    </w:p>
    <w:p w14:paraId="64D7FF06" w14:textId="77777777" w:rsidR="00465F80" w:rsidRPr="00465F80" w:rsidRDefault="00465F80" w:rsidP="00974B23">
      <w:pPr>
        <w:rPr>
          <w:b/>
          <w:bCs/>
        </w:rPr>
      </w:pPr>
    </w:p>
    <w:p w14:paraId="014F7D5D" w14:textId="734B2DA0" w:rsidR="00974B23" w:rsidRPr="00465F80" w:rsidRDefault="00974B23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b/>
          <w:bCs/>
        </w:rPr>
      </w:pPr>
      <w:r w:rsidRPr="00465F80">
        <w:rPr>
          <w:b/>
          <w:bCs/>
        </w:rPr>
        <w:t>PERIODO DI SVOLGIMENTO</w:t>
      </w:r>
      <w:r w:rsidR="009C45D0" w:rsidRPr="00465F80">
        <w:rPr>
          <w:b/>
          <w:bCs/>
        </w:rPr>
        <w:t xml:space="preserve"> – GIORNI – ORARI</w:t>
      </w:r>
    </w:p>
    <w:p w14:paraId="25AAAF21" w14:textId="2BD3313F" w:rsidR="009C45D0" w:rsidRPr="00465F80" w:rsidRDefault="00465F80" w:rsidP="0097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2846">
        <w:t>_____________________</w:t>
      </w:r>
    </w:p>
    <w:p w14:paraId="0B3B409D" w14:textId="77777777" w:rsidR="00E31AF1" w:rsidRPr="00465F80" w:rsidRDefault="009C45D0" w:rsidP="009C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b/>
          <w:bCs/>
        </w:rPr>
      </w:pPr>
      <w:r w:rsidRPr="00465F80">
        <w:rPr>
          <w:b/>
          <w:bCs/>
        </w:rPr>
        <w:t xml:space="preserve">DESCRIZIONE DELL’ATTIVITA’ PROPOSTA </w:t>
      </w:r>
    </w:p>
    <w:p w14:paraId="24E8F011" w14:textId="271FD501" w:rsidR="009C45D0" w:rsidRPr="00465F80" w:rsidRDefault="009C45D0" w:rsidP="009C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b/>
          <w:bCs/>
        </w:rPr>
      </w:pPr>
      <w:r w:rsidRPr="00465F80">
        <w:t>(illustrare il tipo di attività, soggetti coinvolti e ogni altra indicazione utile a completare la presentazione, es: adatta ad ogni età, numero indicativo dei partecipanti, materiale e attrezzature specifica per i partecipanti, ecc.)</w:t>
      </w:r>
    </w:p>
    <w:p w14:paraId="238402FD" w14:textId="182BC2EA" w:rsidR="009C45D0" w:rsidRPr="00465F80" w:rsidRDefault="00465F80" w:rsidP="009C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2846">
        <w:t>_______________________________________________________________</w:t>
      </w:r>
    </w:p>
    <w:p w14:paraId="3F0524E1" w14:textId="05CA102B" w:rsidR="009C45D0" w:rsidRPr="00465F80" w:rsidRDefault="009C45D0" w:rsidP="009C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rPr>
          <w:b/>
          <w:bCs/>
        </w:rPr>
      </w:pPr>
      <w:r w:rsidRPr="00465F80">
        <w:rPr>
          <w:b/>
          <w:bCs/>
        </w:rPr>
        <w:t>SPECIFICARE DIMENSIONE DELL’AREA NECESSARIA PER LA GESTIONE DELL’ATTIVITA’</w:t>
      </w:r>
    </w:p>
    <w:p w14:paraId="74CAB07A" w14:textId="61A018A8" w:rsidR="009C45D0" w:rsidRPr="00465F80" w:rsidRDefault="00465F80" w:rsidP="009C4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</w:pPr>
      <w:r w:rsidRPr="00465F80">
        <w:t>__________________________________________________________________________________________________________________________________________________________</w:t>
      </w:r>
      <w:r w:rsidR="00712846">
        <w:t>______________</w:t>
      </w:r>
      <w:r w:rsidRPr="00465F80">
        <w:t>______</w:t>
      </w:r>
    </w:p>
    <w:p w14:paraId="44E13736" w14:textId="56B844C1" w:rsidR="00974B23" w:rsidRPr="00465F80" w:rsidRDefault="009C45D0" w:rsidP="00E31AF1">
      <w:pPr>
        <w:jc w:val="both"/>
      </w:pPr>
      <w:r w:rsidRPr="00465F80">
        <w:t xml:space="preserve">L’organizzazione proponente, si impegna a comunicare </w:t>
      </w:r>
      <w:r w:rsidR="00E31AF1" w:rsidRPr="00465F80">
        <w:t>preventivamente</w:t>
      </w:r>
      <w:r w:rsidRPr="00465F80">
        <w:t xml:space="preserve"> ogni variazione rispetto a quanto indicato nella presente scheda.</w:t>
      </w:r>
    </w:p>
    <w:p w14:paraId="385E6B99" w14:textId="7EEAF115" w:rsidR="009C45D0" w:rsidRPr="00465F80" w:rsidRDefault="009C45D0" w:rsidP="00E31AF1">
      <w:pPr>
        <w:jc w:val="both"/>
      </w:pPr>
      <w:r w:rsidRPr="00465F80">
        <w:t xml:space="preserve">Si impegna altresì a partecipare a eventuali iniziative </w:t>
      </w:r>
      <w:r w:rsidR="00E31AF1" w:rsidRPr="00465F80">
        <w:t>collaterali</w:t>
      </w:r>
      <w:r w:rsidRPr="00465F80">
        <w:t xml:space="preserve"> </w:t>
      </w:r>
      <w:r w:rsidR="00E31AF1" w:rsidRPr="00465F80">
        <w:t>inerenti</w:t>
      </w:r>
      <w:r w:rsidRPr="00465F80">
        <w:t xml:space="preserve"> </w:t>
      </w:r>
      <w:r w:rsidR="00E31AF1" w:rsidRPr="00465F80">
        <w:t>al</w:t>
      </w:r>
      <w:r w:rsidRPr="00465F80">
        <w:t xml:space="preserve"> </w:t>
      </w:r>
      <w:r w:rsidR="00E31AF1" w:rsidRPr="00465F80">
        <w:t>progetto</w:t>
      </w:r>
      <w:r w:rsidR="00B514BE">
        <w:t>.</w:t>
      </w:r>
    </w:p>
    <w:p w14:paraId="4F986423" w14:textId="48C9EB60" w:rsidR="009C45D0" w:rsidRPr="00465F80" w:rsidRDefault="009C45D0" w:rsidP="00E31AF1">
      <w:pPr>
        <w:jc w:val="both"/>
      </w:pPr>
      <w:r w:rsidRPr="00465F80">
        <w:t xml:space="preserve">Si impegna a garantire l’osservanza delle disposizioni </w:t>
      </w:r>
      <w:r w:rsidR="00B514BE">
        <w:t xml:space="preserve">e condizioni indicate all’articolo 8 dell’Avviso pubblico “Progetto sport d’estate nei parchi” approvato con Determina dirigenziale n. </w:t>
      </w:r>
      <w:r w:rsidR="00C65DDA">
        <w:t>426</w:t>
      </w:r>
      <w:r w:rsidR="00B514BE">
        <w:t xml:space="preserve"> del </w:t>
      </w:r>
      <w:r w:rsidR="00C65DDA">
        <w:t>06/05/2022</w:t>
      </w:r>
      <w:r w:rsidR="00B514BE">
        <w:t>.</w:t>
      </w:r>
    </w:p>
    <w:p w14:paraId="1BBCB893" w14:textId="530CA3D2" w:rsidR="00E31AF1" w:rsidRPr="00465F80" w:rsidRDefault="00E31AF1" w:rsidP="00E31AF1">
      <w:pPr>
        <w:jc w:val="both"/>
      </w:pPr>
      <w:r w:rsidRPr="00465F80">
        <w:t>Senigallia, _____________</w:t>
      </w:r>
    </w:p>
    <w:p w14:paraId="78A4A3A1" w14:textId="76DA9432" w:rsidR="00E31AF1" w:rsidRPr="00465F80" w:rsidRDefault="00E31AF1" w:rsidP="00E31AF1">
      <w:pPr>
        <w:jc w:val="both"/>
      </w:pPr>
      <w:r w:rsidRPr="00465F80">
        <w:tab/>
      </w:r>
      <w:r w:rsidRPr="00465F80">
        <w:tab/>
      </w:r>
      <w:r w:rsidRPr="00465F80">
        <w:tab/>
      </w:r>
      <w:r w:rsidRPr="00465F80">
        <w:tab/>
      </w:r>
      <w:r w:rsidRPr="00465F80">
        <w:tab/>
      </w:r>
      <w:r w:rsidRPr="00465F80">
        <w:tab/>
      </w:r>
      <w:r w:rsidRPr="00465F80">
        <w:tab/>
        <w:t>Timbro e firma del Legale Rappresentante</w:t>
      </w:r>
    </w:p>
    <w:p w14:paraId="5DD0C988" w14:textId="514BD3E0" w:rsidR="00E31AF1" w:rsidRPr="00465F80" w:rsidRDefault="00E31AF1" w:rsidP="00E31AF1">
      <w:pPr>
        <w:jc w:val="both"/>
      </w:pPr>
      <w:r w:rsidRPr="00465F80">
        <w:tab/>
      </w:r>
      <w:r w:rsidRPr="00465F80">
        <w:tab/>
      </w:r>
      <w:r w:rsidRPr="00465F80">
        <w:tab/>
      </w:r>
      <w:r w:rsidRPr="00465F80">
        <w:tab/>
      </w:r>
      <w:r w:rsidRPr="00465F80">
        <w:tab/>
      </w:r>
      <w:r w:rsidRPr="00465F80">
        <w:tab/>
      </w:r>
      <w:r w:rsidRPr="00465F80">
        <w:tab/>
        <w:t>___________________________________</w:t>
      </w:r>
    </w:p>
    <w:p w14:paraId="74C77AD3" w14:textId="77777777" w:rsidR="001319C9" w:rsidRPr="001319C9" w:rsidRDefault="001319C9" w:rsidP="00E31AF1">
      <w:pPr>
        <w:jc w:val="both"/>
        <w:rPr>
          <w:sz w:val="16"/>
          <w:szCs w:val="16"/>
        </w:rPr>
      </w:pPr>
    </w:p>
    <w:p w14:paraId="650C210C" w14:textId="134B4EFC" w:rsidR="00E31AF1" w:rsidRPr="00465F80" w:rsidRDefault="00E31AF1" w:rsidP="00E31AF1">
      <w:pPr>
        <w:jc w:val="both"/>
      </w:pPr>
      <w:r w:rsidRPr="00465F80">
        <w:t xml:space="preserve">AUTORIZZA il trattamento dei dati, anche personali, per </w:t>
      </w:r>
      <w:r w:rsidR="00B514BE" w:rsidRPr="00465F80">
        <w:t>esclusive</w:t>
      </w:r>
      <w:r w:rsidRPr="00465F80">
        <w:t xml:space="preserve"> esigenze concorsuali e per la successiva gestione dell’</w:t>
      </w:r>
      <w:r w:rsidR="00B514BE" w:rsidRPr="00465F80">
        <w:t>eventuale</w:t>
      </w:r>
      <w:r w:rsidRPr="00465F80">
        <w:t xml:space="preserve"> </w:t>
      </w:r>
      <w:r w:rsidR="00B514BE">
        <w:t>concessione</w:t>
      </w:r>
      <w:r w:rsidRPr="00465F80">
        <w:t xml:space="preserve"> (D</w:t>
      </w:r>
      <w:r w:rsidR="00B514BE">
        <w:t>.</w:t>
      </w:r>
      <w:r w:rsidRPr="00465F80">
        <w:t>Lgs n. 196/2003 e Regolamento UE n. 2019/679/- GDPR)</w:t>
      </w:r>
    </w:p>
    <w:p w14:paraId="29053787" w14:textId="77777777" w:rsidR="001319C9" w:rsidRDefault="001319C9" w:rsidP="00E31AF1">
      <w:pPr>
        <w:jc w:val="both"/>
      </w:pPr>
    </w:p>
    <w:p w14:paraId="277BC7FD" w14:textId="1BA5218F" w:rsidR="00E31AF1" w:rsidRPr="00465F80" w:rsidRDefault="00E31AF1" w:rsidP="00E31AF1">
      <w:pPr>
        <w:jc w:val="both"/>
      </w:pPr>
      <w:r w:rsidRPr="00465F80">
        <w:t>Data, ___________________</w:t>
      </w:r>
    </w:p>
    <w:p w14:paraId="727AF035" w14:textId="77777777" w:rsidR="00E31AF1" w:rsidRPr="00465F80" w:rsidRDefault="00E31AF1" w:rsidP="00E31AF1">
      <w:pPr>
        <w:ind w:left="4248" w:firstLine="708"/>
        <w:jc w:val="both"/>
      </w:pPr>
      <w:r w:rsidRPr="00465F80">
        <w:t>Timbro e firma del Legale Rappresentante</w:t>
      </w:r>
    </w:p>
    <w:p w14:paraId="5A9F5B7C" w14:textId="4D5F8197" w:rsidR="00E31AF1" w:rsidRPr="00465F80" w:rsidRDefault="00E31AF1">
      <w:pPr>
        <w:rPr>
          <w:b/>
          <w:bCs/>
        </w:rPr>
      </w:pPr>
      <w:r w:rsidRPr="00465F80">
        <w:tab/>
      </w:r>
      <w:r w:rsidRPr="00465F80">
        <w:tab/>
      </w:r>
      <w:r w:rsidRPr="00465F80">
        <w:tab/>
      </w:r>
      <w:r w:rsidRPr="00465F80">
        <w:tab/>
      </w:r>
      <w:r w:rsidRPr="00465F80">
        <w:tab/>
      </w:r>
      <w:r w:rsidRPr="00465F80">
        <w:tab/>
      </w:r>
      <w:r w:rsidRPr="00465F80">
        <w:tab/>
        <w:t>___________________________________</w:t>
      </w:r>
    </w:p>
    <w:p w14:paraId="6B362BAD" w14:textId="77777777" w:rsidR="00B514BE" w:rsidRDefault="00B514BE">
      <w:pPr>
        <w:rPr>
          <w:sz w:val="20"/>
          <w:szCs w:val="20"/>
        </w:rPr>
      </w:pPr>
    </w:p>
    <w:p w14:paraId="271A19B3" w14:textId="77777777" w:rsidR="00452E64" w:rsidRDefault="00E31AF1">
      <w:pPr>
        <w:rPr>
          <w:sz w:val="20"/>
          <w:szCs w:val="20"/>
        </w:rPr>
      </w:pPr>
      <w:r w:rsidRPr="00E31AF1">
        <w:rPr>
          <w:sz w:val="20"/>
          <w:szCs w:val="20"/>
        </w:rPr>
        <w:t>ALLEGAT</w:t>
      </w:r>
      <w:r w:rsidR="00452E64">
        <w:rPr>
          <w:sz w:val="20"/>
          <w:szCs w:val="20"/>
        </w:rPr>
        <w:t>I</w:t>
      </w:r>
      <w:r w:rsidRPr="00E31AF1">
        <w:rPr>
          <w:sz w:val="20"/>
          <w:szCs w:val="20"/>
        </w:rPr>
        <w:t xml:space="preserve">: </w:t>
      </w:r>
      <w:r w:rsidR="00452E64">
        <w:rPr>
          <w:sz w:val="20"/>
          <w:szCs w:val="20"/>
        </w:rPr>
        <w:t>Avviso pubblico sottoscritto dal legale rappresentante</w:t>
      </w:r>
    </w:p>
    <w:p w14:paraId="7684B1AF" w14:textId="0F0377F0" w:rsidR="00974B23" w:rsidRPr="00E31AF1" w:rsidRDefault="00452E6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Co</w:t>
      </w:r>
      <w:r w:rsidR="00E31AF1" w:rsidRPr="00E31AF1">
        <w:rPr>
          <w:sz w:val="20"/>
          <w:szCs w:val="20"/>
        </w:rPr>
        <w:t>pia documento di identità del sottoscrittore</w:t>
      </w:r>
    </w:p>
    <w:sectPr w:rsidR="00974B23" w:rsidRPr="00E31AF1" w:rsidSect="00E76F41">
      <w:footerReference w:type="default" r:id="rId9"/>
      <w:pgSz w:w="11906" w:h="16838"/>
      <w:pgMar w:top="284" w:right="1134" w:bottom="993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CAFE6" w14:textId="77777777" w:rsidR="00E76F41" w:rsidRDefault="00E76F41" w:rsidP="00E76F41">
      <w:pPr>
        <w:spacing w:after="0" w:line="240" w:lineRule="auto"/>
      </w:pPr>
      <w:r>
        <w:separator/>
      </w:r>
    </w:p>
  </w:endnote>
  <w:endnote w:type="continuationSeparator" w:id="0">
    <w:p w14:paraId="130CE1B4" w14:textId="77777777" w:rsidR="00E76F41" w:rsidRDefault="00E76F41" w:rsidP="00E7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8EB1" w14:textId="77777777" w:rsidR="00E76F41" w:rsidRPr="00E76F41" w:rsidRDefault="00E76F4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18"/>
        <w:szCs w:val="18"/>
      </w:rPr>
    </w:pPr>
    <w:r w:rsidRPr="00E76F41">
      <w:rPr>
        <w:color w:val="548DD4" w:themeColor="text2" w:themeTint="99"/>
        <w:spacing w:val="60"/>
        <w:sz w:val="18"/>
        <w:szCs w:val="18"/>
      </w:rPr>
      <w:t>Pag.</w:t>
    </w:r>
    <w:r w:rsidRPr="00E76F41">
      <w:rPr>
        <w:color w:val="548DD4" w:themeColor="text2" w:themeTint="99"/>
        <w:sz w:val="18"/>
        <w:szCs w:val="18"/>
      </w:rPr>
      <w:t xml:space="preserve"> </w:t>
    </w:r>
    <w:r w:rsidRPr="00E76F41">
      <w:rPr>
        <w:color w:val="17365D" w:themeColor="text2" w:themeShade="BF"/>
        <w:sz w:val="18"/>
        <w:szCs w:val="18"/>
      </w:rPr>
      <w:fldChar w:fldCharType="begin"/>
    </w:r>
    <w:r w:rsidRPr="00E76F41">
      <w:rPr>
        <w:color w:val="17365D" w:themeColor="text2" w:themeShade="BF"/>
        <w:sz w:val="18"/>
        <w:szCs w:val="18"/>
      </w:rPr>
      <w:instrText>PAGE   \* MERGEFORMAT</w:instrText>
    </w:r>
    <w:r w:rsidRPr="00E76F41">
      <w:rPr>
        <w:color w:val="17365D" w:themeColor="text2" w:themeShade="BF"/>
        <w:sz w:val="18"/>
        <w:szCs w:val="18"/>
      </w:rPr>
      <w:fldChar w:fldCharType="separate"/>
    </w:r>
    <w:r w:rsidRPr="00E76F41">
      <w:rPr>
        <w:color w:val="17365D" w:themeColor="text2" w:themeShade="BF"/>
        <w:sz w:val="18"/>
        <w:szCs w:val="18"/>
      </w:rPr>
      <w:t>1</w:t>
    </w:r>
    <w:r w:rsidRPr="00E76F41">
      <w:rPr>
        <w:color w:val="17365D" w:themeColor="text2" w:themeShade="BF"/>
        <w:sz w:val="18"/>
        <w:szCs w:val="18"/>
      </w:rPr>
      <w:fldChar w:fldCharType="end"/>
    </w:r>
    <w:r w:rsidRPr="00E76F41">
      <w:rPr>
        <w:color w:val="17365D" w:themeColor="text2" w:themeShade="BF"/>
        <w:sz w:val="18"/>
        <w:szCs w:val="18"/>
      </w:rPr>
      <w:t xml:space="preserve"> | </w:t>
    </w:r>
    <w:r w:rsidRPr="00E76F41">
      <w:rPr>
        <w:color w:val="17365D" w:themeColor="text2" w:themeShade="BF"/>
        <w:sz w:val="18"/>
        <w:szCs w:val="18"/>
      </w:rPr>
      <w:fldChar w:fldCharType="begin"/>
    </w:r>
    <w:r w:rsidRPr="00E76F41">
      <w:rPr>
        <w:color w:val="17365D" w:themeColor="text2" w:themeShade="BF"/>
        <w:sz w:val="18"/>
        <w:szCs w:val="18"/>
      </w:rPr>
      <w:instrText>NUMPAGES  \* Arabic  \* MERGEFORMAT</w:instrText>
    </w:r>
    <w:r w:rsidRPr="00E76F41">
      <w:rPr>
        <w:color w:val="17365D" w:themeColor="text2" w:themeShade="BF"/>
        <w:sz w:val="18"/>
        <w:szCs w:val="18"/>
      </w:rPr>
      <w:fldChar w:fldCharType="separate"/>
    </w:r>
    <w:r w:rsidRPr="00E76F41">
      <w:rPr>
        <w:color w:val="17365D" w:themeColor="text2" w:themeShade="BF"/>
        <w:sz w:val="18"/>
        <w:szCs w:val="18"/>
      </w:rPr>
      <w:t>1</w:t>
    </w:r>
    <w:r w:rsidRPr="00E76F41">
      <w:rPr>
        <w:color w:val="17365D" w:themeColor="text2" w:themeShade="BF"/>
        <w:sz w:val="18"/>
        <w:szCs w:val="18"/>
      </w:rPr>
      <w:fldChar w:fldCharType="end"/>
    </w:r>
  </w:p>
  <w:p w14:paraId="33302496" w14:textId="77777777" w:rsidR="00E76F41" w:rsidRDefault="00E76F4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451E" w14:textId="77777777" w:rsidR="00E76F41" w:rsidRDefault="00E76F41" w:rsidP="00E76F41">
      <w:pPr>
        <w:spacing w:after="0" w:line="240" w:lineRule="auto"/>
      </w:pPr>
      <w:r>
        <w:separator/>
      </w:r>
    </w:p>
  </w:footnote>
  <w:footnote w:type="continuationSeparator" w:id="0">
    <w:p w14:paraId="0C309516" w14:textId="77777777" w:rsidR="00E76F41" w:rsidRDefault="00E76F41" w:rsidP="00E76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A7FB8"/>
    <w:multiLevelType w:val="hybridMultilevel"/>
    <w:tmpl w:val="0B96DBF2"/>
    <w:lvl w:ilvl="0" w:tplc="04100003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" w15:restartNumberingAfterBreak="0">
    <w:nsid w:val="7C575AAC"/>
    <w:multiLevelType w:val="hybridMultilevel"/>
    <w:tmpl w:val="3C782C5A"/>
    <w:lvl w:ilvl="0" w:tplc="285E1A52">
      <w:numFmt w:val="bullet"/>
      <w:lvlText w:val="-"/>
      <w:lvlJc w:val="left"/>
      <w:pPr>
        <w:ind w:left="1413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num w:numId="1" w16cid:durableId="1634215542">
    <w:abstractNumId w:val="1"/>
  </w:num>
  <w:num w:numId="2" w16cid:durableId="347487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74B23"/>
    <w:rsid w:val="001319C9"/>
    <w:rsid w:val="00283593"/>
    <w:rsid w:val="00413B2E"/>
    <w:rsid w:val="00452E64"/>
    <w:rsid w:val="00465F80"/>
    <w:rsid w:val="00712846"/>
    <w:rsid w:val="00974B23"/>
    <w:rsid w:val="009C45D0"/>
    <w:rsid w:val="00B514BE"/>
    <w:rsid w:val="00C65DDA"/>
    <w:rsid w:val="00E31AF1"/>
    <w:rsid w:val="00E76F41"/>
    <w:rsid w:val="00EA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614BAFD"/>
  <w15:chartTrackingRefBased/>
  <w15:docId w15:val="{8A5A4891-B904-4B5A-9661-57F715488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974B2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74B23"/>
    <w:rPr>
      <w:rFonts w:ascii="Arial" w:eastAsia="Arial" w:hAnsi="Arial" w:cs="Arial"/>
      <w:lang w:eastAsia="it-IT" w:bidi="it-IT"/>
    </w:rPr>
  </w:style>
  <w:style w:type="paragraph" w:customStyle="1" w:styleId="Titolo1">
    <w:name w:val="Titolo1"/>
    <w:basedOn w:val="Normale"/>
    <w:next w:val="Corpotesto"/>
    <w:rsid w:val="00712846"/>
    <w:pPr>
      <w:suppressAutoHyphens/>
      <w:spacing w:after="0" w:line="240" w:lineRule="atLeast"/>
      <w:jc w:val="center"/>
    </w:pPr>
    <w:rPr>
      <w:rFonts w:ascii="Times New Roman" w:eastAsia="Times New Roman" w:hAnsi="Times New Roman" w:cs="Times New Roman"/>
      <w:b/>
      <w:sz w:val="60"/>
      <w:szCs w:val="20"/>
      <w:lang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E76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6F41"/>
  </w:style>
  <w:style w:type="paragraph" w:styleId="Pidipagina">
    <w:name w:val="footer"/>
    <w:basedOn w:val="Normale"/>
    <w:link w:val="PidipaginaCarattere"/>
    <w:uiPriority w:val="99"/>
    <w:unhideWhenUsed/>
    <w:rsid w:val="00E76F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6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95C9-8318-40F9-A048-F8CF931F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lini Francesco</dc:creator>
  <cp:keywords/>
  <dc:description/>
  <cp:lastModifiedBy>Mandolini Francesco</cp:lastModifiedBy>
  <cp:revision>7</cp:revision>
  <dcterms:created xsi:type="dcterms:W3CDTF">2022-05-05T14:43:00Z</dcterms:created>
  <dcterms:modified xsi:type="dcterms:W3CDTF">2022-05-06T11:08:00Z</dcterms:modified>
</cp:coreProperties>
</file>